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C0" w:rsidRPr="008123A1" w:rsidRDefault="00A345CA" w:rsidP="00395D30">
      <w:pPr>
        <w:spacing w:line="360" w:lineRule="auto"/>
        <w:jc w:val="center"/>
        <w:rPr>
          <w:rFonts w:ascii="Arial" w:hAnsi="Arial" w:cs="Arial"/>
          <w:sz w:val="22"/>
          <w:szCs w:val="22"/>
          <w:lang w:val="sl-SI"/>
        </w:rPr>
      </w:pPr>
      <w:bookmarkStart w:id="0" w:name="_GoBack"/>
      <w:bookmarkEnd w:id="0"/>
      <w:r w:rsidRPr="008123A1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190625" cy="1188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_logotip_barvni_REZ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0" w:rsidRPr="008123A1" w:rsidRDefault="00BA3AC0" w:rsidP="00395D30">
      <w:pPr>
        <w:spacing w:line="360" w:lineRule="auto"/>
        <w:jc w:val="center"/>
        <w:rPr>
          <w:rFonts w:ascii="Arial" w:hAnsi="Arial" w:cs="Arial"/>
          <w:sz w:val="22"/>
          <w:szCs w:val="22"/>
          <w:lang w:val="sl-SI"/>
        </w:rPr>
      </w:pPr>
    </w:p>
    <w:p w:rsidR="00A87358" w:rsidRPr="008123A1" w:rsidRDefault="00F81FD1" w:rsidP="00395D30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sl-SI"/>
        </w:rPr>
      </w:pPr>
      <w:r w:rsidRPr="008123A1">
        <w:rPr>
          <w:rFonts w:ascii="Arial" w:hAnsi="Arial" w:cs="Arial"/>
          <w:i/>
          <w:sz w:val="22"/>
          <w:szCs w:val="22"/>
          <w:lang w:val="sl-SI"/>
        </w:rPr>
        <w:t>Na podlagi U</w:t>
      </w:r>
      <w:r w:rsidR="00A87358" w:rsidRPr="008123A1">
        <w:rPr>
          <w:rFonts w:ascii="Arial" w:hAnsi="Arial" w:cs="Arial"/>
          <w:i/>
          <w:sz w:val="22"/>
          <w:szCs w:val="22"/>
          <w:lang w:val="sl-SI"/>
        </w:rPr>
        <w:t>redbe predsedstva ŠOU v Ljubljani o postopku za izvajanje natečajev ŠOU v Ljubljani</w:t>
      </w:r>
      <w:r w:rsidR="00BA5FB8" w:rsidRPr="008123A1">
        <w:rPr>
          <w:rFonts w:ascii="Arial" w:hAnsi="Arial" w:cs="Arial"/>
          <w:i/>
          <w:sz w:val="22"/>
          <w:szCs w:val="22"/>
          <w:lang w:val="sl-SI"/>
        </w:rPr>
        <w:t xml:space="preserve"> in sklepa Predsedstva ŠOU v Ljubljani s </w:t>
      </w:r>
      <w:r w:rsidR="00A345CA" w:rsidRPr="008123A1">
        <w:rPr>
          <w:rFonts w:ascii="Arial" w:hAnsi="Arial" w:cs="Arial"/>
          <w:i/>
          <w:sz w:val="22"/>
          <w:szCs w:val="22"/>
          <w:lang w:val="sl-SI"/>
        </w:rPr>
        <w:t>60</w:t>
      </w:r>
      <w:r w:rsidR="00BA5FB8" w:rsidRPr="008123A1">
        <w:rPr>
          <w:rFonts w:ascii="Arial" w:hAnsi="Arial" w:cs="Arial"/>
          <w:i/>
          <w:sz w:val="22"/>
          <w:szCs w:val="22"/>
          <w:lang w:val="sl-SI"/>
        </w:rPr>
        <w:t xml:space="preserve">. </w:t>
      </w:r>
      <w:r w:rsidR="00A345CA" w:rsidRPr="008123A1">
        <w:rPr>
          <w:rFonts w:ascii="Arial" w:hAnsi="Arial" w:cs="Arial"/>
          <w:i/>
          <w:sz w:val="22"/>
          <w:szCs w:val="22"/>
          <w:lang w:val="sl-SI"/>
        </w:rPr>
        <w:t xml:space="preserve">redne </w:t>
      </w:r>
      <w:r w:rsidR="00BA5FB8" w:rsidRPr="008123A1">
        <w:rPr>
          <w:rFonts w:ascii="Arial" w:hAnsi="Arial" w:cs="Arial"/>
          <w:i/>
          <w:sz w:val="22"/>
          <w:szCs w:val="22"/>
          <w:lang w:val="sl-SI"/>
        </w:rPr>
        <w:t xml:space="preserve">seje z dne </w:t>
      </w:r>
      <w:r w:rsidR="00A345CA" w:rsidRPr="008123A1">
        <w:rPr>
          <w:rFonts w:ascii="Arial" w:hAnsi="Arial" w:cs="Arial"/>
          <w:i/>
          <w:sz w:val="22"/>
          <w:szCs w:val="22"/>
          <w:lang w:val="sl-SI"/>
        </w:rPr>
        <w:t>10</w:t>
      </w:r>
      <w:r w:rsidR="00BA5FB8" w:rsidRPr="008123A1">
        <w:rPr>
          <w:rFonts w:ascii="Arial" w:hAnsi="Arial" w:cs="Arial"/>
          <w:i/>
          <w:sz w:val="22"/>
          <w:szCs w:val="22"/>
          <w:lang w:val="sl-SI"/>
        </w:rPr>
        <w:t>. 1</w:t>
      </w:r>
      <w:r w:rsidR="00A345CA" w:rsidRPr="008123A1">
        <w:rPr>
          <w:rFonts w:ascii="Arial" w:hAnsi="Arial" w:cs="Arial"/>
          <w:i/>
          <w:sz w:val="22"/>
          <w:szCs w:val="22"/>
          <w:lang w:val="sl-SI"/>
        </w:rPr>
        <w:t>1</w:t>
      </w:r>
      <w:r w:rsidR="00BA5FB8" w:rsidRPr="008123A1">
        <w:rPr>
          <w:rFonts w:ascii="Arial" w:hAnsi="Arial" w:cs="Arial"/>
          <w:i/>
          <w:sz w:val="22"/>
          <w:szCs w:val="22"/>
          <w:lang w:val="sl-SI"/>
        </w:rPr>
        <w:t>. 2014</w:t>
      </w:r>
      <w:r w:rsidR="00A345CA" w:rsidRPr="008123A1">
        <w:rPr>
          <w:rFonts w:ascii="Arial" w:hAnsi="Arial" w:cs="Arial"/>
          <w:i/>
          <w:sz w:val="22"/>
          <w:szCs w:val="22"/>
          <w:lang w:val="sl-SI"/>
        </w:rPr>
        <w:t xml:space="preserve"> objavlja ŠOU v Ljubljani, Kersnikova 4, 1000 Ljubljana, preko stalne dejavnosti študentska Civilno družbena iniciativa (CDI)</w:t>
      </w:r>
      <w:r w:rsidR="00A87358" w:rsidRPr="008123A1">
        <w:rPr>
          <w:rFonts w:ascii="Arial" w:hAnsi="Arial" w:cs="Arial"/>
          <w:i/>
          <w:sz w:val="22"/>
          <w:szCs w:val="22"/>
          <w:lang w:val="sl-SI"/>
        </w:rPr>
        <w:t>:</w:t>
      </w:r>
    </w:p>
    <w:p w:rsidR="00A87358" w:rsidRDefault="00A87358" w:rsidP="00395D30">
      <w:pPr>
        <w:spacing w:line="360" w:lineRule="auto"/>
        <w:jc w:val="center"/>
        <w:rPr>
          <w:rFonts w:ascii="Arial" w:hAnsi="Arial" w:cs="Arial"/>
          <w:sz w:val="22"/>
          <w:szCs w:val="22"/>
          <w:lang w:val="sl-SI"/>
        </w:rPr>
      </w:pPr>
    </w:p>
    <w:p w:rsidR="008123A1" w:rsidRPr="008123A1" w:rsidRDefault="008123A1" w:rsidP="00395D30">
      <w:pPr>
        <w:spacing w:line="360" w:lineRule="auto"/>
        <w:jc w:val="center"/>
        <w:rPr>
          <w:rFonts w:ascii="Arial" w:hAnsi="Arial" w:cs="Arial"/>
          <w:sz w:val="22"/>
          <w:szCs w:val="22"/>
          <w:lang w:val="sl-SI"/>
        </w:rPr>
      </w:pPr>
    </w:p>
    <w:p w:rsidR="00A345CA" w:rsidRPr="008123A1" w:rsidRDefault="00A345CA" w:rsidP="00395D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123A1">
        <w:rPr>
          <w:rFonts w:ascii="Arial" w:hAnsi="Arial" w:cs="Arial"/>
          <w:b/>
          <w:sz w:val="26"/>
          <w:szCs w:val="26"/>
          <w:lang w:val="sl-SI"/>
        </w:rPr>
        <w:t xml:space="preserve"> </w:t>
      </w:r>
      <w:r w:rsidRPr="008123A1">
        <w:rPr>
          <w:rFonts w:ascii="Arial" w:hAnsi="Arial" w:cs="Arial"/>
          <w:b/>
          <w:sz w:val="28"/>
          <w:szCs w:val="28"/>
          <w:lang w:val="sl-SI"/>
        </w:rPr>
        <w:t xml:space="preserve">»NAGRADNI NATEČAJ </w:t>
      </w:r>
    </w:p>
    <w:p w:rsidR="00A345CA" w:rsidRPr="008123A1" w:rsidRDefault="00A345CA" w:rsidP="00395D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123A1">
        <w:rPr>
          <w:rFonts w:ascii="Arial" w:hAnsi="Arial" w:cs="Arial"/>
          <w:b/>
          <w:sz w:val="28"/>
          <w:szCs w:val="28"/>
          <w:lang w:val="sl-SI"/>
        </w:rPr>
        <w:t xml:space="preserve">NA TEMO </w:t>
      </w:r>
    </w:p>
    <w:p w:rsidR="00395D30" w:rsidRPr="008123A1" w:rsidRDefault="00A345CA" w:rsidP="00395D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123A1">
        <w:rPr>
          <w:rFonts w:ascii="Arial" w:hAnsi="Arial" w:cs="Arial"/>
          <w:b/>
          <w:sz w:val="28"/>
          <w:szCs w:val="28"/>
          <w:lang w:val="sl-SI"/>
        </w:rPr>
        <w:t>MLADINSKE PROBLEMATIKE«</w:t>
      </w:r>
    </w:p>
    <w:p w:rsidR="00395D30" w:rsidRDefault="00395D30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8123A1" w:rsidRPr="008123A1" w:rsidRDefault="008123A1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C415C6" w:rsidRPr="008123A1" w:rsidRDefault="00395D30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K sodelovanju pri pripravi prispevkov, ki se dotikajo mladinske pro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blematike, vabimo vse študente </w:t>
      </w:r>
      <w:r w:rsidR="00867FC0" w:rsidRPr="008123A1">
        <w:rPr>
          <w:rFonts w:ascii="Arial" w:hAnsi="Arial" w:cs="Arial"/>
          <w:sz w:val="22"/>
          <w:szCs w:val="22"/>
          <w:lang w:val="sl-SI"/>
        </w:rPr>
        <w:t xml:space="preserve">(1., 2., 3. stopnja) </w:t>
      </w:r>
      <w:r w:rsidRPr="008123A1">
        <w:rPr>
          <w:rFonts w:ascii="Arial" w:hAnsi="Arial" w:cs="Arial"/>
          <w:sz w:val="22"/>
          <w:szCs w:val="22"/>
          <w:lang w:val="sl-SI"/>
        </w:rPr>
        <w:t>z veljavnim sta</w:t>
      </w:r>
      <w:r w:rsidR="00124FEA" w:rsidRPr="008123A1">
        <w:rPr>
          <w:rFonts w:ascii="Arial" w:hAnsi="Arial" w:cs="Arial"/>
          <w:sz w:val="22"/>
          <w:szCs w:val="22"/>
          <w:lang w:val="sl-SI"/>
        </w:rPr>
        <w:t xml:space="preserve">tusom študenta v </w:t>
      </w:r>
      <w:r w:rsidR="00A345CA" w:rsidRPr="008123A1">
        <w:rPr>
          <w:rFonts w:ascii="Arial" w:hAnsi="Arial" w:cs="Arial"/>
          <w:sz w:val="22"/>
          <w:szCs w:val="22"/>
          <w:lang w:val="sl-SI"/>
        </w:rPr>
        <w:t xml:space="preserve">študijskem </w:t>
      </w:r>
      <w:r w:rsidR="00124FEA" w:rsidRPr="008123A1">
        <w:rPr>
          <w:rFonts w:ascii="Arial" w:hAnsi="Arial" w:cs="Arial"/>
          <w:sz w:val="22"/>
          <w:szCs w:val="22"/>
          <w:lang w:val="sl-SI"/>
        </w:rPr>
        <w:t>letu 2014/2015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ter diplomante, ki so v zapisanem </w:t>
      </w:r>
      <w:r w:rsidR="00631C3D" w:rsidRPr="008123A1">
        <w:rPr>
          <w:rFonts w:ascii="Arial" w:hAnsi="Arial" w:cs="Arial"/>
          <w:sz w:val="22"/>
          <w:szCs w:val="22"/>
          <w:lang w:val="sl-SI"/>
        </w:rPr>
        <w:t xml:space="preserve">oz. preteklem </w:t>
      </w:r>
      <w:r w:rsidR="00A345CA" w:rsidRPr="008123A1">
        <w:rPr>
          <w:rFonts w:ascii="Arial" w:hAnsi="Arial" w:cs="Arial"/>
          <w:sz w:val="22"/>
          <w:szCs w:val="22"/>
          <w:lang w:val="sl-SI"/>
        </w:rPr>
        <w:t xml:space="preserve">študijskem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letu </w:t>
      </w:r>
      <w:r w:rsidR="00A345CA" w:rsidRPr="008123A1">
        <w:rPr>
          <w:rFonts w:ascii="Arial" w:hAnsi="Arial" w:cs="Arial"/>
          <w:sz w:val="22"/>
          <w:szCs w:val="22"/>
          <w:lang w:val="sl-SI"/>
        </w:rPr>
        <w:t>zaključili študij.</w:t>
      </w:r>
    </w:p>
    <w:p w:rsidR="00395D30" w:rsidRPr="008123A1" w:rsidRDefault="00395D30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395D30" w:rsidRPr="008123A1" w:rsidRDefault="00395D30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Javni </w:t>
      </w:r>
      <w:r w:rsidR="00124FEA" w:rsidRPr="008123A1">
        <w:rPr>
          <w:rFonts w:ascii="Arial" w:hAnsi="Arial" w:cs="Arial"/>
          <w:sz w:val="22"/>
          <w:szCs w:val="22"/>
          <w:lang w:val="sl-SI"/>
        </w:rPr>
        <w:t xml:space="preserve">nagradni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natečaj predstavlja spodbudo mladim, ki se po končanem študiju znajdejo v svetu brez študentskih ugodnosti in pravic. </w:t>
      </w:r>
      <w:r w:rsidR="00520E5B" w:rsidRPr="008123A1">
        <w:rPr>
          <w:rFonts w:ascii="Arial" w:hAnsi="Arial" w:cs="Arial"/>
          <w:sz w:val="22"/>
          <w:szCs w:val="22"/>
          <w:lang w:val="sl-SI"/>
        </w:rPr>
        <w:t>Kakšen je danes položaj mladih</w:t>
      </w:r>
      <w:r w:rsidR="007C3245" w:rsidRPr="008123A1">
        <w:rPr>
          <w:rFonts w:ascii="Arial" w:hAnsi="Arial" w:cs="Arial"/>
          <w:sz w:val="22"/>
          <w:szCs w:val="22"/>
          <w:lang w:val="sl-SI"/>
        </w:rPr>
        <w:t xml:space="preserve"> in kakšna je njihova prihodnost</w:t>
      </w:r>
      <w:r w:rsidR="00520E5B" w:rsidRPr="008123A1">
        <w:rPr>
          <w:rFonts w:ascii="Arial" w:hAnsi="Arial" w:cs="Arial"/>
          <w:sz w:val="22"/>
          <w:szCs w:val="22"/>
          <w:lang w:val="sl-SI"/>
        </w:rPr>
        <w:t xml:space="preserve">? </w:t>
      </w:r>
      <w:r w:rsidR="00124FEA" w:rsidRPr="008123A1">
        <w:rPr>
          <w:rFonts w:ascii="Arial" w:hAnsi="Arial" w:cs="Arial"/>
          <w:sz w:val="22"/>
          <w:szCs w:val="22"/>
          <w:lang w:val="sl-SI"/>
        </w:rPr>
        <w:t>Kateri so</w:t>
      </w:r>
      <w:r w:rsidR="00520E5B" w:rsidRPr="008123A1">
        <w:rPr>
          <w:rFonts w:ascii="Arial" w:hAnsi="Arial" w:cs="Arial"/>
          <w:sz w:val="22"/>
          <w:szCs w:val="22"/>
          <w:lang w:val="sl-SI"/>
        </w:rPr>
        <w:t xml:space="preserve"> največji problemi s katerimi se soočajo?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Kaj prinaša izguba statusa 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študenta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in kako bi lahko nastale problematike rešili? Kaj po končanem študiju? Kam po končanem študiju? </w:t>
      </w:r>
    </w:p>
    <w:p w:rsidR="00395D30" w:rsidRPr="008123A1" w:rsidRDefault="00395D30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395D30" w:rsidRPr="008123A1" w:rsidRDefault="00395D30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Študentje se lahko v </w:t>
      </w:r>
      <w:r w:rsidR="00520E5B" w:rsidRPr="008123A1">
        <w:rPr>
          <w:rFonts w:ascii="Arial" w:hAnsi="Arial" w:cs="Arial"/>
          <w:sz w:val="22"/>
          <w:szCs w:val="22"/>
          <w:lang w:val="sl-SI"/>
        </w:rPr>
        <w:t xml:space="preserve">analiziranju težav in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iskanju </w:t>
      </w:r>
      <w:r w:rsidR="00CF7FA0" w:rsidRPr="008123A1">
        <w:rPr>
          <w:rFonts w:ascii="Arial" w:hAnsi="Arial" w:cs="Arial"/>
          <w:sz w:val="22"/>
          <w:szCs w:val="22"/>
          <w:lang w:val="sl-SI"/>
        </w:rPr>
        <w:t>i</w:t>
      </w:r>
      <w:r w:rsidR="00DD79E4" w:rsidRPr="008123A1">
        <w:rPr>
          <w:rFonts w:ascii="Arial" w:hAnsi="Arial" w:cs="Arial"/>
          <w:sz w:val="22"/>
          <w:szCs w:val="22"/>
          <w:lang w:val="sl-SI"/>
        </w:rPr>
        <w:t>zvirnih</w:t>
      </w:r>
      <w:r w:rsidR="00CF7FA0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rešitev opirajo na različne problematike, s katerimi se srečujejo mladi: </w:t>
      </w:r>
      <w:r w:rsidRPr="008123A1">
        <w:rPr>
          <w:rFonts w:ascii="Arial" w:hAnsi="Arial" w:cs="Arial"/>
          <w:b/>
          <w:sz w:val="22"/>
          <w:szCs w:val="22"/>
          <w:lang w:val="sl-SI"/>
        </w:rPr>
        <w:t>stanovanjsk</w:t>
      </w:r>
      <w:r w:rsidR="00C22121" w:rsidRPr="008123A1">
        <w:rPr>
          <w:rFonts w:ascii="Arial" w:hAnsi="Arial" w:cs="Arial"/>
          <w:b/>
          <w:sz w:val="22"/>
          <w:szCs w:val="22"/>
          <w:lang w:val="sl-SI"/>
        </w:rPr>
        <w:t>e</w:t>
      </w:r>
      <w:r w:rsidR="00C22121" w:rsidRPr="008123A1">
        <w:rPr>
          <w:rFonts w:ascii="Arial" w:hAnsi="Arial" w:cs="Arial"/>
          <w:sz w:val="22"/>
          <w:szCs w:val="22"/>
          <w:lang w:val="sl-SI"/>
        </w:rPr>
        <w:t xml:space="preserve"> problematike, problematike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Pr="008123A1">
        <w:rPr>
          <w:rFonts w:ascii="Arial" w:hAnsi="Arial" w:cs="Arial"/>
          <w:b/>
          <w:sz w:val="22"/>
          <w:szCs w:val="22"/>
          <w:lang w:val="sl-SI"/>
        </w:rPr>
        <w:t>zaposlovanja</w:t>
      </w:r>
      <w:r w:rsidR="005D799F" w:rsidRPr="008123A1">
        <w:rPr>
          <w:rFonts w:ascii="Arial" w:hAnsi="Arial" w:cs="Arial"/>
          <w:sz w:val="22"/>
          <w:szCs w:val="22"/>
          <w:lang w:val="sl-SI"/>
        </w:rPr>
        <w:t>,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Pr="008123A1">
        <w:rPr>
          <w:rFonts w:ascii="Arial" w:hAnsi="Arial" w:cs="Arial"/>
          <w:b/>
          <w:sz w:val="22"/>
          <w:szCs w:val="22"/>
          <w:lang w:val="sl-SI"/>
        </w:rPr>
        <w:t>prekernih zaposlitev</w:t>
      </w:r>
      <w:r w:rsidR="005D799F" w:rsidRPr="008123A1">
        <w:rPr>
          <w:rFonts w:ascii="Arial" w:hAnsi="Arial" w:cs="Arial"/>
          <w:sz w:val="22"/>
          <w:szCs w:val="22"/>
          <w:lang w:val="sl-SI"/>
        </w:rPr>
        <w:t xml:space="preserve"> in</w:t>
      </w:r>
      <w:r w:rsidR="001C46F1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520E5B" w:rsidRPr="008123A1">
        <w:rPr>
          <w:rFonts w:ascii="Arial" w:hAnsi="Arial" w:cs="Arial"/>
          <w:b/>
          <w:sz w:val="22"/>
          <w:szCs w:val="22"/>
          <w:lang w:val="sl-SI"/>
        </w:rPr>
        <w:t>pripravništev</w:t>
      </w:r>
      <w:r w:rsidR="00520E5B" w:rsidRPr="008123A1">
        <w:rPr>
          <w:rFonts w:ascii="Arial" w:hAnsi="Arial" w:cs="Arial"/>
          <w:sz w:val="22"/>
          <w:szCs w:val="22"/>
          <w:lang w:val="sl-SI"/>
        </w:rPr>
        <w:t>,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520E5B" w:rsidRPr="008123A1">
        <w:rPr>
          <w:rFonts w:ascii="Arial" w:hAnsi="Arial" w:cs="Arial"/>
          <w:sz w:val="22"/>
          <w:szCs w:val="22"/>
          <w:lang w:val="sl-SI"/>
        </w:rPr>
        <w:t xml:space="preserve">problematike </w:t>
      </w:r>
      <w:r w:rsidRPr="008123A1">
        <w:rPr>
          <w:rFonts w:ascii="Arial" w:hAnsi="Arial" w:cs="Arial"/>
          <w:b/>
          <w:sz w:val="22"/>
          <w:szCs w:val="22"/>
          <w:lang w:val="sl-SI"/>
        </w:rPr>
        <w:t>zdravstva</w:t>
      </w:r>
      <w:r w:rsidR="00C22121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2B3D83" w:rsidRPr="008123A1">
        <w:rPr>
          <w:rFonts w:ascii="Arial" w:hAnsi="Arial" w:cs="Arial"/>
          <w:sz w:val="22"/>
          <w:szCs w:val="22"/>
          <w:lang w:val="sl-SI"/>
        </w:rPr>
        <w:t xml:space="preserve">in </w:t>
      </w:r>
      <w:r w:rsidR="002B3D83" w:rsidRPr="008123A1">
        <w:rPr>
          <w:rFonts w:ascii="Arial" w:hAnsi="Arial" w:cs="Arial"/>
          <w:b/>
          <w:sz w:val="22"/>
          <w:szCs w:val="22"/>
          <w:lang w:val="sl-SI"/>
        </w:rPr>
        <w:t>šolstva</w:t>
      </w:r>
      <w:r w:rsidR="002B3D83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C22121" w:rsidRPr="008123A1">
        <w:rPr>
          <w:rFonts w:ascii="Arial" w:hAnsi="Arial" w:cs="Arial"/>
          <w:sz w:val="22"/>
          <w:szCs w:val="22"/>
          <w:lang w:val="sl-SI"/>
        </w:rPr>
        <w:t xml:space="preserve">ter </w:t>
      </w:r>
      <w:r w:rsidR="00C22121" w:rsidRPr="008123A1">
        <w:rPr>
          <w:rFonts w:ascii="Arial" w:hAnsi="Arial" w:cs="Arial"/>
          <w:b/>
          <w:sz w:val="22"/>
          <w:szCs w:val="22"/>
          <w:lang w:val="sl-SI"/>
        </w:rPr>
        <w:t>d</w:t>
      </w:r>
      <w:r w:rsidR="00520E5B" w:rsidRPr="008123A1">
        <w:rPr>
          <w:rFonts w:ascii="Arial" w:hAnsi="Arial" w:cs="Arial"/>
          <w:b/>
          <w:sz w:val="22"/>
          <w:szCs w:val="22"/>
          <w:lang w:val="sl-SI"/>
        </w:rPr>
        <w:t xml:space="preserve">rugih aktualnih </w:t>
      </w:r>
      <w:r w:rsidR="00520E5B" w:rsidRPr="008123A1">
        <w:rPr>
          <w:rFonts w:ascii="Arial" w:hAnsi="Arial" w:cs="Arial"/>
          <w:sz w:val="22"/>
          <w:szCs w:val="22"/>
          <w:lang w:val="sl-SI"/>
        </w:rPr>
        <w:t>in</w:t>
      </w:r>
      <w:r w:rsidR="00520E5B" w:rsidRPr="008123A1">
        <w:rPr>
          <w:rFonts w:ascii="Arial" w:hAnsi="Arial" w:cs="Arial"/>
          <w:b/>
          <w:sz w:val="22"/>
          <w:szCs w:val="22"/>
          <w:lang w:val="sl-SI"/>
        </w:rPr>
        <w:t xml:space="preserve"> rele</w:t>
      </w:r>
      <w:r w:rsidR="00C22121" w:rsidRPr="008123A1">
        <w:rPr>
          <w:rFonts w:ascii="Arial" w:hAnsi="Arial" w:cs="Arial"/>
          <w:b/>
          <w:sz w:val="22"/>
          <w:szCs w:val="22"/>
          <w:lang w:val="sl-SI"/>
        </w:rPr>
        <w:t>vantnih</w:t>
      </w:r>
      <w:r w:rsidR="00520E5B" w:rsidRPr="008123A1">
        <w:rPr>
          <w:rFonts w:ascii="Arial" w:hAnsi="Arial" w:cs="Arial"/>
          <w:b/>
          <w:sz w:val="22"/>
          <w:szCs w:val="22"/>
          <w:lang w:val="sl-SI"/>
        </w:rPr>
        <w:t xml:space="preserve"> področij</w:t>
      </w:r>
      <w:r w:rsidR="001C46F1" w:rsidRPr="008123A1">
        <w:rPr>
          <w:rFonts w:ascii="Arial" w:hAnsi="Arial" w:cs="Arial"/>
          <w:sz w:val="22"/>
          <w:szCs w:val="22"/>
          <w:lang w:val="sl-SI"/>
        </w:rPr>
        <w:t>, ki so povezana z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1C46F1" w:rsidRPr="008123A1">
        <w:rPr>
          <w:rFonts w:ascii="Arial" w:hAnsi="Arial" w:cs="Arial"/>
          <w:sz w:val="22"/>
          <w:szCs w:val="22"/>
          <w:lang w:val="sl-SI"/>
        </w:rPr>
        <w:t xml:space="preserve">življenjem mladih ter </w:t>
      </w:r>
      <w:r w:rsidRPr="008123A1">
        <w:rPr>
          <w:rFonts w:ascii="Arial" w:hAnsi="Arial" w:cs="Arial"/>
          <w:sz w:val="22"/>
          <w:szCs w:val="22"/>
          <w:lang w:val="sl-SI"/>
        </w:rPr>
        <w:t>pr</w:t>
      </w:r>
      <w:r w:rsidR="001C46F1" w:rsidRPr="008123A1">
        <w:rPr>
          <w:rFonts w:ascii="Arial" w:hAnsi="Arial" w:cs="Arial"/>
          <w:sz w:val="22"/>
          <w:szCs w:val="22"/>
          <w:lang w:val="sl-SI"/>
        </w:rPr>
        <w:t>ehodom</w:t>
      </w:r>
      <w:r w:rsidR="000101E4" w:rsidRPr="008123A1">
        <w:rPr>
          <w:rFonts w:ascii="Arial" w:hAnsi="Arial" w:cs="Arial"/>
          <w:sz w:val="22"/>
          <w:szCs w:val="22"/>
          <w:lang w:val="sl-SI"/>
        </w:rPr>
        <w:t xml:space="preserve"> v dobo odraslosti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.  </w:t>
      </w:r>
    </w:p>
    <w:p w:rsidR="00FE22E9" w:rsidRPr="008123A1" w:rsidRDefault="00FE22E9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C22121" w:rsidRPr="008123A1" w:rsidRDefault="00FE22E9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S svojimi prispevki se lahko študentje prijavijo na prvi in</w:t>
      </w:r>
      <w:r w:rsidR="00360BA2" w:rsidRPr="008123A1">
        <w:rPr>
          <w:rFonts w:ascii="Arial" w:hAnsi="Arial" w:cs="Arial"/>
          <w:sz w:val="22"/>
          <w:szCs w:val="22"/>
          <w:lang w:val="sl-SI"/>
        </w:rPr>
        <w:t xml:space="preserve"> hkrati tudi na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drugi sklop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 natečaja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. Prvi sklop je namenjen pisnim, drugi sklop pa vizualnim prispevkom. </w:t>
      </w:r>
    </w:p>
    <w:p w:rsidR="00631C3D" w:rsidRPr="008123A1" w:rsidRDefault="00631C3D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FE22E9" w:rsidRPr="008123A1" w:rsidRDefault="00FE22E9" w:rsidP="00A345C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lastRenderedPageBreak/>
        <w:t>PRVI SKLOP</w:t>
      </w:r>
      <w:r w:rsidR="00867FC0" w:rsidRPr="008123A1">
        <w:rPr>
          <w:rFonts w:ascii="Arial" w:hAnsi="Arial" w:cs="Arial"/>
          <w:b/>
          <w:sz w:val="22"/>
          <w:szCs w:val="22"/>
          <w:lang w:val="sl-SI"/>
        </w:rPr>
        <w:t xml:space="preserve"> – Esejski sklop</w:t>
      </w:r>
    </w:p>
    <w:p w:rsidR="00A345CA" w:rsidRPr="008123A1" w:rsidRDefault="00A345CA" w:rsidP="00395D3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22121" w:rsidRPr="008123A1" w:rsidRDefault="008123A1" w:rsidP="00395D30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</w:t>
      </w:r>
      <w:r w:rsidR="00C22121" w:rsidRPr="008123A1">
        <w:rPr>
          <w:rFonts w:ascii="Arial" w:hAnsi="Arial" w:cs="Arial"/>
          <w:sz w:val="22"/>
          <w:szCs w:val="22"/>
          <w:lang w:val="sl-SI"/>
        </w:rPr>
        <w:t>ogoji:</w:t>
      </w:r>
    </w:p>
    <w:p w:rsidR="00535F5C" w:rsidRPr="008123A1" w:rsidRDefault="00535F5C" w:rsidP="00535F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prispevki naj bodo v slovenskem jeziku</w:t>
      </w:r>
    </w:p>
    <w:p w:rsidR="00C22121" w:rsidRPr="008123A1" w:rsidRDefault="00C22121" w:rsidP="00C221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vsak prijavitelj lahko na natečaju </w:t>
      </w:r>
      <w:r w:rsidR="00FE22E9" w:rsidRPr="008123A1">
        <w:rPr>
          <w:rFonts w:ascii="Arial" w:hAnsi="Arial" w:cs="Arial"/>
          <w:sz w:val="22"/>
          <w:szCs w:val="22"/>
          <w:lang w:val="sl-SI"/>
        </w:rPr>
        <w:t xml:space="preserve">v prvem sklopu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sodeluje </w:t>
      </w: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z enim </w:t>
      </w:r>
      <w:r w:rsidR="00C829DB" w:rsidRPr="008123A1">
        <w:rPr>
          <w:rFonts w:ascii="Arial" w:hAnsi="Arial" w:cs="Arial"/>
          <w:b/>
          <w:sz w:val="22"/>
          <w:szCs w:val="22"/>
          <w:lang w:val="sl-SI"/>
        </w:rPr>
        <w:t xml:space="preserve">pisnim </w:t>
      </w:r>
      <w:r w:rsidRPr="008123A1">
        <w:rPr>
          <w:rFonts w:ascii="Arial" w:hAnsi="Arial" w:cs="Arial"/>
          <w:b/>
          <w:sz w:val="22"/>
          <w:szCs w:val="22"/>
          <w:lang w:val="sl-SI"/>
        </w:rPr>
        <w:t>prispevkom</w:t>
      </w:r>
      <w:r w:rsidR="00FE22E9" w:rsidRPr="008123A1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C22121" w:rsidRPr="008123A1" w:rsidRDefault="00C22121" w:rsidP="00C221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dolžina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 prispevka</w:t>
      </w:r>
      <w:r w:rsidRPr="008123A1">
        <w:rPr>
          <w:rFonts w:ascii="Arial" w:hAnsi="Arial" w:cs="Arial"/>
          <w:sz w:val="22"/>
          <w:szCs w:val="22"/>
          <w:lang w:val="sl-SI"/>
        </w:rPr>
        <w:t>: do 12 000 znakov (vključno s presledki)</w:t>
      </w:r>
    </w:p>
    <w:p w:rsidR="00C22121" w:rsidRPr="008123A1" w:rsidRDefault="00C22121" w:rsidP="00C221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prva stran</w:t>
      </w:r>
      <w:r w:rsidR="00A60B30" w:rsidRPr="008123A1">
        <w:rPr>
          <w:rFonts w:ascii="Arial" w:hAnsi="Arial" w:cs="Arial"/>
          <w:sz w:val="22"/>
          <w:szCs w:val="22"/>
          <w:lang w:val="sl-SI"/>
        </w:rPr>
        <w:t xml:space="preserve"> (PRILOGA 1 za prvi sklop)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naj bo opremljena z naslovom, povzetkom ter ključnimi besedami</w:t>
      </w:r>
      <w:r w:rsidR="00A56597" w:rsidRPr="008123A1">
        <w:rPr>
          <w:rFonts w:ascii="Arial" w:hAnsi="Arial" w:cs="Arial"/>
          <w:sz w:val="22"/>
          <w:szCs w:val="22"/>
          <w:lang w:val="sl-SI"/>
        </w:rPr>
        <w:t xml:space="preserve"> (obrazec je dostopen v priponki)</w:t>
      </w:r>
      <w:r w:rsidRPr="008123A1">
        <w:rPr>
          <w:rFonts w:ascii="Arial" w:hAnsi="Arial" w:cs="Arial"/>
          <w:sz w:val="22"/>
          <w:szCs w:val="22"/>
          <w:lang w:val="sl-SI"/>
        </w:rPr>
        <w:t>; NA NASLOVNO STRAN NE NAVAJAJTE PODPISA!</w:t>
      </w:r>
    </w:p>
    <w:p w:rsidR="00C22121" w:rsidRPr="008123A1" w:rsidRDefault="00C22121" w:rsidP="00C221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oblika besedila: pisava Times New Roman, velikost 12 (naslov in podnaslovi v velikosti 14 in krepko), 1.5 razmik med vrsticami, obojestranska poravnava, številke strani v desnem spodnjem kotu</w:t>
      </w:r>
    </w:p>
    <w:p w:rsidR="00A60B30" w:rsidRPr="008123A1" w:rsidRDefault="00A60B30" w:rsidP="00C221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mnenja drugih avtorjev ter drugi uporabljeni viri naj bodo ustrezno označeni, oziroma citirani in ustrezno povzeti v seznamu uporabljenih virov</w:t>
      </w:r>
    </w:p>
    <w:p w:rsidR="00A345CA" w:rsidRPr="008123A1" w:rsidRDefault="00A345CA" w:rsidP="00A345CA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C22121" w:rsidRPr="008123A1" w:rsidRDefault="00C22121" w:rsidP="00C221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prispevki naj bodo po </w:t>
      </w:r>
      <w:r w:rsidR="00F40010" w:rsidRPr="008123A1">
        <w:rPr>
          <w:rFonts w:ascii="Arial" w:hAnsi="Arial" w:cs="Arial"/>
          <w:sz w:val="22"/>
          <w:szCs w:val="22"/>
          <w:lang w:val="sl-SI"/>
        </w:rPr>
        <w:t xml:space="preserve">priporočeni </w:t>
      </w:r>
      <w:r w:rsidRPr="008123A1">
        <w:rPr>
          <w:rFonts w:ascii="Arial" w:hAnsi="Arial" w:cs="Arial"/>
          <w:sz w:val="22"/>
          <w:szCs w:val="22"/>
          <w:lang w:val="sl-SI"/>
        </w:rPr>
        <w:t>pošti poslani na naslov:</w:t>
      </w:r>
    </w:p>
    <w:p w:rsidR="008E0D04" w:rsidRPr="008123A1" w:rsidRDefault="00C22121" w:rsidP="00C22121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Študentska organizacija Univerze v Ljubljani </w:t>
      </w:r>
    </w:p>
    <w:p w:rsidR="00C22121" w:rsidRPr="008123A1" w:rsidRDefault="00C22121" w:rsidP="00C22121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>CDI</w:t>
      </w:r>
    </w:p>
    <w:p w:rsidR="00C22121" w:rsidRPr="008123A1" w:rsidRDefault="00A345CA" w:rsidP="00C22121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>Vojkova 63</w:t>
      </w:r>
    </w:p>
    <w:p w:rsidR="00C22121" w:rsidRPr="008123A1" w:rsidRDefault="00C22121" w:rsidP="00C22121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>1000 Ljubljana</w:t>
      </w:r>
    </w:p>
    <w:p w:rsidR="00C22121" w:rsidRPr="008123A1" w:rsidRDefault="00C22121" w:rsidP="00C22121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s pripisom: JAVNI NATEČAJ </w:t>
      </w:r>
      <w:r w:rsidR="00124FEA" w:rsidRPr="008123A1">
        <w:rPr>
          <w:rFonts w:ascii="Arial" w:hAnsi="Arial" w:cs="Arial"/>
          <w:b/>
          <w:sz w:val="22"/>
          <w:szCs w:val="22"/>
          <w:lang w:val="sl-SI"/>
        </w:rPr>
        <w:t xml:space="preserve">(SKLOP A) </w:t>
      </w:r>
      <w:r w:rsidRPr="008123A1">
        <w:rPr>
          <w:rFonts w:ascii="Arial" w:hAnsi="Arial" w:cs="Arial"/>
          <w:b/>
          <w:sz w:val="22"/>
          <w:szCs w:val="22"/>
          <w:lang w:val="sl-SI"/>
        </w:rPr>
        <w:t>– NE ODPIRAJ</w:t>
      </w:r>
    </w:p>
    <w:p w:rsidR="00A345CA" w:rsidRPr="008123A1" w:rsidRDefault="00A345CA" w:rsidP="00A345CA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395D30" w:rsidRPr="008123A1" w:rsidRDefault="00C22121" w:rsidP="00C221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poleg prispevka </w:t>
      </w:r>
      <w:r w:rsidR="00A56597" w:rsidRPr="008123A1">
        <w:rPr>
          <w:rFonts w:ascii="Arial" w:hAnsi="Arial" w:cs="Arial"/>
          <w:sz w:val="22"/>
          <w:szCs w:val="22"/>
          <w:lang w:val="sl-SI"/>
        </w:rPr>
        <w:t xml:space="preserve">mora prijavitelj poslati </w:t>
      </w:r>
      <w:r w:rsidR="00A87358" w:rsidRPr="008123A1">
        <w:rPr>
          <w:rFonts w:ascii="Arial" w:hAnsi="Arial" w:cs="Arial"/>
          <w:b/>
          <w:sz w:val="22"/>
          <w:szCs w:val="22"/>
          <w:lang w:val="sl-SI"/>
        </w:rPr>
        <w:t xml:space="preserve">prijavni obrazec z </w:t>
      </w:r>
      <w:r w:rsidRPr="008123A1">
        <w:rPr>
          <w:rFonts w:ascii="Arial" w:hAnsi="Arial" w:cs="Arial"/>
          <w:b/>
          <w:sz w:val="22"/>
          <w:szCs w:val="22"/>
          <w:lang w:val="sl-SI"/>
        </w:rPr>
        <w:t>izjavo o avtorstvu</w:t>
      </w:r>
      <w:r w:rsidR="00A56597" w:rsidRPr="008123A1">
        <w:rPr>
          <w:rFonts w:ascii="Arial" w:hAnsi="Arial" w:cs="Arial"/>
          <w:b/>
          <w:sz w:val="22"/>
          <w:szCs w:val="22"/>
          <w:lang w:val="sl-SI"/>
        </w:rPr>
        <w:t xml:space="preserve"> (PRILOGA 2)</w:t>
      </w:r>
      <w:r w:rsidR="00A56597" w:rsidRPr="008123A1">
        <w:rPr>
          <w:rFonts w:ascii="Arial" w:hAnsi="Arial" w:cs="Arial"/>
          <w:sz w:val="22"/>
          <w:szCs w:val="22"/>
          <w:lang w:val="sl-SI"/>
        </w:rPr>
        <w:t>, kjer zapiše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svoje pod</w:t>
      </w:r>
      <w:r w:rsidR="00A56597" w:rsidRPr="008123A1">
        <w:rPr>
          <w:rFonts w:ascii="Arial" w:hAnsi="Arial" w:cs="Arial"/>
          <w:sz w:val="22"/>
          <w:szCs w:val="22"/>
          <w:lang w:val="sl-SI"/>
        </w:rPr>
        <w:t xml:space="preserve">atke in naslov prispevka (obrazec je dostopen v priponki)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ter </w:t>
      </w:r>
      <w:r w:rsidRPr="008123A1">
        <w:rPr>
          <w:rFonts w:ascii="Arial" w:hAnsi="Arial" w:cs="Arial"/>
          <w:b/>
          <w:sz w:val="22"/>
          <w:szCs w:val="22"/>
          <w:lang w:val="sl-SI"/>
        </w:rPr>
        <w:t>potrdilo o vpisu</w:t>
      </w:r>
      <w:r w:rsidRPr="008123A1">
        <w:rPr>
          <w:rFonts w:ascii="Arial" w:hAnsi="Arial" w:cs="Arial"/>
          <w:sz w:val="22"/>
          <w:szCs w:val="22"/>
          <w:lang w:val="sl-SI"/>
        </w:rPr>
        <w:t>,</w:t>
      </w:r>
      <w:r w:rsidR="00A56597" w:rsidRPr="008123A1">
        <w:rPr>
          <w:rFonts w:ascii="Arial" w:hAnsi="Arial" w:cs="Arial"/>
          <w:sz w:val="22"/>
          <w:szCs w:val="22"/>
          <w:lang w:val="sl-SI"/>
        </w:rPr>
        <w:t xml:space="preserve"> s katerim izkazuje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status študenta</w:t>
      </w:r>
      <w:r w:rsidR="00A345CA" w:rsidRPr="008123A1">
        <w:rPr>
          <w:rFonts w:ascii="Arial" w:hAnsi="Arial" w:cs="Arial"/>
          <w:sz w:val="22"/>
          <w:szCs w:val="22"/>
          <w:lang w:val="sl-SI"/>
        </w:rPr>
        <w:t>, študentje, ki so</w:t>
      </w:r>
      <w:r w:rsidR="00984463" w:rsidRPr="008123A1">
        <w:rPr>
          <w:rFonts w:ascii="Arial" w:hAnsi="Arial" w:cs="Arial"/>
          <w:sz w:val="22"/>
          <w:szCs w:val="22"/>
          <w:lang w:val="sl-SI"/>
        </w:rPr>
        <w:t xml:space="preserve"> v študijskem letu 2013/1014 </w:t>
      </w:r>
      <w:r w:rsidR="00A345CA" w:rsidRPr="008123A1">
        <w:rPr>
          <w:rFonts w:ascii="Arial" w:hAnsi="Arial" w:cs="Arial"/>
          <w:sz w:val="22"/>
          <w:szCs w:val="22"/>
          <w:lang w:val="sl-SI"/>
        </w:rPr>
        <w:t xml:space="preserve">zaključili študij </w:t>
      </w:r>
      <w:r w:rsidR="00984463" w:rsidRPr="008123A1">
        <w:rPr>
          <w:rFonts w:ascii="Arial" w:hAnsi="Arial" w:cs="Arial"/>
          <w:sz w:val="22"/>
          <w:szCs w:val="22"/>
          <w:lang w:val="sl-SI"/>
        </w:rPr>
        <w:t>pošljejo potrdilo o vpisu za omenjeno leto;</w:t>
      </w:r>
    </w:p>
    <w:p w:rsidR="00C22121" w:rsidRPr="008123A1" w:rsidRDefault="00C22121" w:rsidP="00C221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na natečaju ne smejo sodelovati: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zaposleni </w:t>
      </w:r>
      <w:r w:rsidR="004F426E" w:rsidRPr="008123A1">
        <w:rPr>
          <w:rFonts w:ascii="Arial" w:hAnsi="Arial" w:cs="Arial"/>
          <w:sz w:val="22"/>
          <w:szCs w:val="22"/>
          <w:lang w:val="sl-SI"/>
        </w:rPr>
        <w:t xml:space="preserve">in na funkcijo imenovani posamezniki </w:t>
      </w:r>
      <w:r w:rsidRPr="008123A1">
        <w:rPr>
          <w:rFonts w:ascii="Arial" w:hAnsi="Arial" w:cs="Arial"/>
          <w:sz w:val="22"/>
          <w:szCs w:val="22"/>
          <w:lang w:val="sl-SI"/>
        </w:rPr>
        <w:t>na ŠOU v Ljubljani ali na katerikoli organizacijski obliki ŠOU v Ljubljani ter člani in sodelavci resorjev ter drugih organizacijskih oblik ŠOU v Ljubljani</w:t>
      </w:r>
      <w:r w:rsidR="004F426E" w:rsidRPr="008123A1">
        <w:rPr>
          <w:rFonts w:ascii="Arial" w:hAnsi="Arial" w:cs="Arial"/>
          <w:sz w:val="22"/>
          <w:szCs w:val="22"/>
          <w:lang w:val="sl-SI"/>
        </w:rPr>
        <w:t>, ki so za svoje delo v letošnjem in preteklem študijskem letu prejeli honorar s strani ŠOU v Ljubljani</w:t>
      </w:r>
      <w:r w:rsidR="00A345CA" w:rsidRPr="008123A1">
        <w:rPr>
          <w:rFonts w:ascii="Arial" w:hAnsi="Arial" w:cs="Arial"/>
          <w:sz w:val="22"/>
          <w:szCs w:val="22"/>
          <w:lang w:val="sl-SI"/>
        </w:rPr>
        <w:t>.</w:t>
      </w:r>
    </w:p>
    <w:p w:rsidR="00631C3D" w:rsidRPr="008123A1" w:rsidRDefault="00631C3D" w:rsidP="00FE22E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345CA" w:rsidRPr="008123A1" w:rsidRDefault="00A345CA">
      <w:pPr>
        <w:spacing w:after="200" w:line="276" w:lineRule="auto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br w:type="page"/>
      </w:r>
    </w:p>
    <w:p w:rsidR="00FE22E9" w:rsidRPr="008123A1" w:rsidRDefault="00FE22E9" w:rsidP="00A345C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lastRenderedPageBreak/>
        <w:t>DRUGI SKLOP</w:t>
      </w:r>
      <w:r w:rsidR="00867FC0" w:rsidRPr="008123A1">
        <w:rPr>
          <w:rFonts w:ascii="Arial" w:hAnsi="Arial" w:cs="Arial"/>
          <w:b/>
          <w:sz w:val="22"/>
          <w:szCs w:val="22"/>
          <w:lang w:val="sl-SI"/>
        </w:rPr>
        <w:t xml:space="preserve"> – Fotografski in ustvarjalni natečaj</w:t>
      </w:r>
    </w:p>
    <w:p w:rsidR="00A345CA" w:rsidRPr="008123A1" w:rsidRDefault="00A345CA" w:rsidP="00FE22E9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FE22E9" w:rsidRPr="008123A1" w:rsidRDefault="008123A1" w:rsidP="00FE22E9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</w:t>
      </w:r>
      <w:r w:rsidR="00FE22E9" w:rsidRPr="008123A1">
        <w:rPr>
          <w:rFonts w:ascii="Arial" w:hAnsi="Arial" w:cs="Arial"/>
          <w:sz w:val="22"/>
          <w:szCs w:val="22"/>
          <w:lang w:val="sl-SI"/>
        </w:rPr>
        <w:t>ogoji:</w:t>
      </w:r>
    </w:p>
    <w:p w:rsidR="00645B5C" w:rsidRPr="008123A1" w:rsidRDefault="00645B5C" w:rsidP="00645B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prispevki naj bodo v slovenskem jeziku</w:t>
      </w:r>
    </w:p>
    <w:p w:rsidR="00C829DB" w:rsidRPr="008123A1" w:rsidRDefault="00C829DB" w:rsidP="00C829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prijavitelji lahko </w:t>
      </w:r>
      <w:r w:rsidR="00645B5C" w:rsidRPr="008123A1">
        <w:rPr>
          <w:rFonts w:ascii="Arial" w:hAnsi="Arial" w:cs="Arial"/>
          <w:sz w:val="22"/>
          <w:szCs w:val="22"/>
          <w:lang w:val="sl-SI"/>
        </w:rPr>
        <w:t xml:space="preserve">v okviru drugega sklopa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sodelujejo z oddajo </w:t>
      </w:r>
      <w:r w:rsidRPr="008123A1">
        <w:rPr>
          <w:rFonts w:ascii="Arial" w:hAnsi="Arial" w:cs="Arial"/>
          <w:b/>
          <w:sz w:val="22"/>
          <w:szCs w:val="22"/>
          <w:lang w:val="sl-SI"/>
        </w:rPr>
        <w:t>fotografij ali plakatov</w:t>
      </w:r>
      <w:r w:rsidRPr="008123A1">
        <w:rPr>
          <w:rFonts w:ascii="Arial" w:hAnsi="Arial" w:cs="Arial"/>
          <w:sz w:val="22"/>
          <w:szCs w:val="22"/>
          <w:lang w:val="sl-SI"/>
        </w:rPr>
        <w:t>, ki na izviren način opozarjajo na problematiko mladih</w:t>
      </w:r>
    </w:p>
    <w:p w:rsidR="00E732C5" w:rsidRPr="008123A1" w:rsidRDefault="00FE22E9" w:rsidP="00E732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vsak prijavitelj lahko na natečaju v drugem sklopu </w:t>
      </w:r>
      <w:r w:rsidR="000B6743" w:rsidRPr="008123A1">
        <w:rPr>
          <w:rFonts w:ascii="Arial" w:hAnsi="Arial" w:cs="Arial"/>
          <w:sz w:val="22"/>
          <w:szCs w:val="22"/>
          <w:lang w:val="sl-SI"/>
        </w:rPr>
        <w:t xml:space="preserve">sodeluje 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z do </w:t>
      </w:r>
      <w:r w:rsidR="000B6743" w:rsidRPr="008123A1">
        <w:rPr>
          <w:rFonts w:ascii="Arial" w:hAnsi="Arial" w:cs="Arial"/>
          <w:b/>
          <w:sz w:val="22"/>
          <w:szCs w:val="22"/>
          <w:lang w:val="sl-SI"/>
        </w:rPr>
        <w:t>tremi prispevki</w:t>
      </w:r>
    </w:p>
    <w:p w:rsidR="00E732C5" w:rsidRPr="008123A1" w:rsidRDefault="00E732C5" w:rsidP="00E732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v primeru, da prijavitelj pošlje več prispevkov, strokovna komisija sama</w:t>
      </w:r>
      <w:r w:rsidR="00631C3D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izbere </w:t>
      </w:r>
      <w:r w:rsidR="00631C3D" w:rsidRPr="008123A1">
        <w:rPr>
          <w:rFonts w:ascii="Arial" w:hAnsi="Arial" w:cs="Arial"/>
          <w:sz w:val="22"/>
          <w:szCs w:val="22"/>
          <w:lang w:val="sl-SI"/>
        </w:rPr>
        <w:t xml:space="preserve">prijaviteljev </w:t>
      </w:r>
      <w:r w:rsidRPr="008123A1">
        <w:rPr>
          <w:rFonts w:ascii="Arial" w:hAnsi="Arial" w:cs="Arial"/>
          <w:sz w:val="22"/>
          <w:szCs w:val="22"/>
          <w:lang w:val="sl-SI"/>
        </w:rPr>
        <w:t>najboljši prispevek, ki se bo potegoval za nagrade skupaj z ostalimi prispevki</w:t>
      </w:r>
      <w:r w:rsidR="00867FC0" w:rsidRPr="008123A1">
        <w:rPr>
          <w:rFonts w:ascii="Arial" w:hAnsi="Arial" w:cs="Arial"/>
          <w:sz w:val="22"/>
          <w:szCs w:val="22"/>
          <w:lang w:val="sl-SI"/>
        </w:rPr>
        <w:t>.</w:t>
      </w:r>
    </w:p>
    <w:p w:rsidR="000B6743" w:rsidRPr="008123A1" w:rsidRDefault="000B6743" w:rsidP="00FE22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poleg </w:t>
      </w:r>
      <w:r w:rsidR="00F53B04" w:rsidRPr="008123A1">
        <w:rPr>
          <w:rFonts w:ascii="Arial" w:hAnsi="Arial" w:cs="Arial"/>
          <w:sz w:val="22"/>
          <w:szCs w:val="22"/>
          <w:lang w:val="sl-SI"/>
        </w:rPr>
        <w:t>prispevkov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mora prijavitelj na A4 </w:t>
      </w:r>
      <w:r w:rsidR="00A56597" w:rsidRPr="008123A1">
        <w:rPr>
          <w:rFonts w:ascii="Arial" w:hAnsi="Arial" w:cs="Arial"/>
          <w:sz w:val="22"/>
          <w:szCs w:val="22"/>
          <w:lang w:val="sl-SI"/>
        </w:rPr>
        <w:t xml:space="preserve">strani poslati </w:t>
      </w:r>
      <w:r w:rsidR="00A56597" w:rsidRPr="008123A1">
        <w:rPr>
          <w:rFonts w:ascii="Arial" w:hAnsi="Arial" w:cs="Arial"/>
          <w:b/>
          <w:sz w:val="22"/>
          <w:szCs w:val="22"/>
          <w:lang w:val="sl-SI"/>
        </w:rPr>
        <w:t>PRILOGO 1</w:t>
      </w:r>
      <w:r w:rsidR="00A60B30" w:rsidRPr="008123A1">
        <w:rPr>
          <w:rFonts w:ascii="Arial" w:hAnsi="Arial" w:cs="Arial"/>
          <w:b/>
          <w:sz w:val="22"/>
          <w:szCs w:val="22"/>
          <w:lang w:val="sl-SI"/>
        </w:rPr>
        <w:t xml:space="preserve"> za drugi sklop</w:t>
      </w:r>
      <w:r w:rsidR="00A56597" w:rsidRPr="008123A1">
        <w:rPr>
          <w:rFonts w:ascii="Arial" w:hAnsi="Arial" w:cs="Arial"/>
          <w:sz w:val="22"/>
          <w:szCs w:val="22"/>
          <w:lang w:val="sl-SI"/>
        </w:rPr>
        <w:t xml:space="preserve"> za vsakega izmed prijavljenih prispevkov (obrazec je dostopen v priponki)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; NA IZDELKE NAJ PRIJAVITELJI NE NAVAJAJO PODPISA! </w:t>
      </w:r>
    </w:p>
    <w:p w:rsidR="00A345CA" w:rsidRPr="008123A1" w:rsidRDefault="00A345CA" w:rsidP="00A345CA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FE22E9" w:rsidRPr="008123A1" w:rsidRDefault="00FE22E9" w:rsidP="00FE22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prispevki naj bodo po</w:t>
      </w:r>
      <w:r w:rsidR="00F40010" w:rsidRPr="008123A1">
        <w:rPr>
          <w:rFonts w:ascii="Arial" w:hAnsi="Arial" w:cs="Arial"/>
          <w:sz w:val="22"/>
          <w:szCs w:val="22"/>
          <w:lang w:val="sl-SI"/>
        </w:rPr>
        <w:t xml:space="preserve"> priporočeni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pošti poslani na naslov:</w:t>
      </w:r>
    </w:p>
    <w:p w:rsidR="008E0D04" w:rsidRPr="008123A1" w:rsidRDefault="00FE22E9" w:rsidP="00FE22E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Študentska organizacija Univerze v Ljubljani </w:t>
      </w:r>
    </w:p>
    <w:p w:rsidR="00FE22E9" w:rsidRPr="008123A1" w:rsidRDefault="00FE22E9" w:rsidP="00FE22E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>CDI</w:t>
      </w:r>
    </w:p>
    <w:p w:rsidR="00FE22E9" w:rsidRPr="008123A1" w:rsidRDefault="00A345CA" w:rsidP="00FE22E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>Vojkova 63</w:t>
      </w:r>
    </w:p>
    <w:p w:rsidR="00FE22E9" w:rsidRPr="008123A1" w:rsidRDefault="00FE22E9" w:rsidP="00FE22E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>1000 Ljubljana</w:t>
      </w:r>
    </w:p>
    <w:p w:rsidR="00FE22E9" w:rsidRPr="008123A1" w:rsidRDefault="00FE22E9" w:rsidP="00FE22E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s pripisom: JAVNI NATEČAJ </w:t>
      </w:r>
      <w:r w:rsidR="00124FEA" w:rsidRPr="008123A1">
        <w:rPr>
          <w:rFonts w:ascii="Arial" w:hAnsi="Arial" w:cs="Arial"/>
          <w:b/>
          <w:sz w:val="22"/>
          <w:szCs w:val="22"/>
          <w:lang w:val="sl-SI"/>
        </w:rPr>
        <w:t xml:space="preserve">(SKLOP B) </w:t>
      </w: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– </w:t>
      </w:r>
      <w:r w:rsidR="00124FEA" w:rsidRPr="008123A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8123A1">
        <w:rPr>
          <w:rFonts w:ascii="Arial" w:hAnsi="Arial" w:cs="Arial"/>
          <w:b/>
          <w:sz w:val="22"/>
          <w:szCs w:val="22"/>
          <w:lang w:val="sl-SI"/>
        </w:rPr>
        <w:t>NE ODPIRAJ</w:t>
      </w:r>
    </w:p>
    <w:p w:rsidR="00A345CA" w:rsidRPr="008123A1" w:rsidRDefault="00A345CA" w:rsidP="00FE22E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A56597" w:rsidRPr="008123A1" w:rsidRDefault="00A56597" w:rsidP="00A565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poleg prispevka mora prijavitelj v kuverti poslati </w:t>
      </w:r>
      <w:r w:rsidRPr="008123A1">
        <w:rPr>
          <w:rFonts w:ascii="Arial" w:hAnsi="Arial" w:cs="Arial"/>
          <w:b/>
          <w:sz w:val="22"/>
          <w:szCs w:val="22"/>
          <w:lang w:val="sl-SI"/>
        </w:rPr>
        <w:t>prijavni obrazec z izjavo o avtorstvu (PRILOGA 2)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, kjer zapiše svoje podatke in naslov prispevka (obrazec je dostopen v priponki) ter </w:t>
      </w:r>
      <w:r w:rsidRPr="008123A1">
        <w:rPr>
          <w:rFonts w:ascii="Arial" w:hAnsi="Arial" w:cs="Arial"/>
          <w:b/>
          <w:sz w:val="22"/>
          <w:szCs w:val="22"/>
          <w:lang w:val="sl-SI"/>
        </w:rPr>
        <w:t>potrdilo o vpisu</w:t>
      </w:r>
      <w:r w:rsidRPr="008123A1">
        <w:rPr>
          <w:rFonts w:ascii="Arial" w:hAnsi="Arial" w:cs="Arial"/>
          <w:sz w:val="22"/>
          <w:szCs w:val="22"/>
          <w:lang w:val="sl-SI"/>
        </w:rPr>
        <w:t>, s katerim izkazuje status študenta</w:t>
      </w:r>
    </w:p>
    <w:p w:rsidR="004F426E" w:rsidRPr="008123A1" w:rsidRDefault="004F426E" w:rsidP="004F42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na natečaju ne smejo sodelovati: </w:t>
      </w:r>
      <w:r w:rsidRPr="008123A1">
        <w:rPr>
          <w:rFonts w:ascii="Arial" w:hAnsi="Arial" w:cs="Arial"/>
          <w:sz w:val="22"/>
          <w:szCs w:val="22"/>
          <w:lang w:val="sl-SI"/>
        </w:rPr>
        <w:t>zaposleni in na funkcijo imenovani posamezniki na ŠOU v Ljubljani ali na katerikoli organizacijski obliki ŠOU v Ljubljani ter člani in sodelavci resorjev ter drugih organizacijskih oblik ŠOU v Ljubljani, ki so za svoje delo v letošnjem in preteklem študijskem letu prejeli honorar s strani ŠOU v Ljubljani</w:t>
      </w:r>
    </w:p>
    <w:p w:rsidR="00FE22E9" w:rsidRPr="008123A1" w:rsidRDefault="00FE22E9" w:rsidP="004F426E">
      <w:pPr>
        <w:pStyle w:val="ListParagraph"/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22121" w:rsidRPr="008123A1" w:rsidRDefault="00C22121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8123A1" w:rsidRDefault="008123A1">
      <w:pPr>
        <w:spacing w:after="200" w:line="276" w:lineRule="auto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br w:type="page"/>
      </w:r>
    </w:p>
    <w:p w:rsidR="008123A1" w:rsidRDefault="008123A1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F81FD1" w:rsidRPr="008123A1" w:rsidRDefault="00C22121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Natečaj poteka od 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objave na spletni strani </w:t>
      </w:r>
      <w:r w:rsidR="00F67203" w:rsidRPr="008123A1">
        <w:rPr>
          <w:rFonts w:ascii="Arial" w:hAnsi="Arial" w:cs="Arial"/>
          <w:i/>
          <w:sz w:val="22"/>
          <w:szCs w:val="22"/>
        </w:rPr>
        <w:t>www.sou-lj.si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 dalje.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 Rok za oddajo prispevkov je </w:t>
      </w:r>
      <w:r w:rsidR="00867FC0" w:rsidRPr="008123A1">
        <w:rPr>
          <w:rFonts w:ascii="Arial" w:hAnsi="Arial" w:cs="Arial"/>
          <w:sz w:val="22"/>
          <w:szCs w:val="22"/>
          <w:lang w:val="sl-SI"/>
        </w:rPr>
        <w:t>20 dni od datuma objave.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1907E8" w:rsidRPr="008123A1">
        <w:rPr>
          <w:rFonts w:ascii="Arial" w:hAnsi="Arial" w:cs="Arial"/>
          <w:sz w:val="22"/>
          <w:szCs w:val="22"/>
          <w:lang w:val="sl-SI"/>
        </w:rPr>
        <w:t>Za čas poslane prijave se šteje dan oddaje na pošti za dan izročitve ŠOU v Ljubljani.</w:t>
      </w:r>
    </w:p>
    <w:p w:rsidR="005D186E" w:rsidRPr="008123A1" w:rsidRDefault="005D186E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BA5FB8" w:rsidRPr="008123A1" w:rsidRDefault="00A87358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Oseba pooblaščena za zbiranje vlog je </w:t>
      </w:r>
      <w:r w:rsidR="008E0D04" w:rsidRPr="008123A1">
        <w:rPr>
          <w:rFonts w:ascii="Arial" w:hAnsi="Arial" w:cs="Arial"/>
          <w:sz w:val="22"/>
          <w:szCs w:val="22"/>
          <w:lang w:val="sl-SI"/>
        </w:rPr>
        <w:t>strokovni sodelavec ŠOU v Ljubljani Damjan Vinko (</w:t>
      </w:r>
      <w:r w:rsidR="00F67203" w:rsidRPr="008123A1">
        <w:rPr>
          <w:rFonts w:ascii="Arial" w:hAnsi="Arial" w:cs="Arial"/>
          <w:sz w:val="22"/>
          <w:szCs w:val="22"/>
        </w:rPr>
        <w:t>damjan.vinko@sou-lj.si</w:t>
      </w:r>
      <w:r w:rsidR="008E0D04" w:rsidRPr="008123A1">
        <w:rPr>
          <w:rFonts w:ascii="Arial" w:hAnsi="Arial" w:cs="Arial"/>
          <w:sz w:val="22"/>
          <w:szCs w:val="22"/>
          <w:lang w:val="sl-SI"/>
        </w:rPr>
        <w:t>, ŠOU v Ljubljani</w:t>
      </w:r>
      <w:r w:rsidR="00BA5FB8" w:rsidRPr="008123A1">
        <w:rPr>
          <w:rFonts w:ascii="Arial" w:hAnsi="Arial" w:cs="Arial"/>
          <w:sz w:val="22"/>
          <w:szCs w:val="22"/>
          <w:lang w:val="sl-SI"/>
        </w:rPr>
        <w:t>:</w:t>
      </w:r>
      <w:r w:rsidR="008E0D04" w:rsidRPr="008123A1">
        <w:rPr>
          <w:rFonts w:ascii="Arial" w:hAnsi="Arial" w:cs="Arial"/>
          <w:sz w:val="22"/>
          <w:szCs w:val="22"/>
          <w:lang w:val="sl-SI"/>
        </w:rPr>
        <w:t xml:space="preserve"> Vojkova 63, </w:t>
      </w:r>
      <w:r w:rsidR="00BA5FB8" w:rsidRPr="008123A1">
        <w:rPr>
          <w:rFonts w:ascii="Arial" w:hAnsi="Arial" w:cs="Arial"/>
          <w:sz w:val="22"/>
          <w:szCs w:val="22"/>
          <w:lang w:val="sl-SI"/>
        </w:rPr>
        <w:t xml:space="preserve">Ljubljana, </w:t>
      </w:r>
      <w:r w:rsidR="008E0D04" w:rsidRPr="008123A1">
        <w:rPr>
          <w:rFonts w:ascii="Arial" w:hAnsi="Arial" w:cs="Arial"/>
          <w:sz w:val="22"/>
          <w:szCs w:val="22"/>
          <w:lang w:val="sl-SI"/>
        </w:rPr>
        <w:t>4. nadstropje). Prispevke je možno pooblaščeni osebi vročiti osebno</w:t>
      </w:r>
      <w:r w:rsidR="00BA5FB8" w:rsidRPr="008123A1">
        <w:rPr>
          <w:rFonts w:ascii="Arial" w:hAnsi="Arial" w:cs="Arial"/>
          <w:sz w:val="22"/>
          <w:szCs w:val="22"/>
          <w:lang w:val="sl-SI"/>
        </w:rPr>
        <w:t xml:space="preserve"> in sicer vsak delovnik med 10.00 in 12.00 ter 15.00 in 16.00</w:t>
      </w:r>
      <w:r w:rsidR="008E0D04" w:rsidRPr="008123A1">
        <w:rPr>
          <w:rFonts w:ascii="Arial" w:hAnsi="Arial" w:cs="Arial"/>
          <w:sz w:val="22"/>
          <w:szCs w:val="22"/>
          <w:lang w:val="sl-SI"/>
        </w:rPr>
        <w:t>.</w:t>
      </w:r>
    </w:p>
    <w:p w:rsidR="00837872" w:rsidRPr="008123A1" w:rsidRDefault="00837872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A87358" w:rsidRPr="008123A1" w:rsidRDefault="008E0D04" w:rsidP="00C2212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8123A1">
        <w:rPr>
          <w:rFonts w:ascii="Arial" w:hAnsi="Arial" w:cs="Arial"/>
          <w:b/>
          <w:sz w:val="22"/>
          <w:szCs w:val="22"/>
          <w:lang w:val="sl-SI"/>
        </w:rPr>
        <w:t xml:space="preserve">Zainteresirani lahko pridobijo </w:t>
      </w:r>
      <w:r w:rsidR="00A87358" w:rsidRPr="008123A1">
        <w:rPr>
          <w:rFonts w:ascii="Arial" w:hAnsi="Arial" w:cs="Arial"/>
          <w:b/>
          <w:sz w:val="22"/>
          <w:szCs w:val="22"/>
          <w:lang w:val="sl-SI"/>
        </w:rPr>
        <w:t>dodatna navodila o nagradnem natečaju n</w:t>
      </w:r>
      <w:r w:rsidR="001907E8" w:rsidRPr="008123A1">
        <w:rPr>
          <w:rFonts w:ascii="Arial" w:hAnsi="Arial" w:cs="Arial"/>
          <w:b/>
          <w:sz w:val="22"/>
          <w:szCs w:val="22"/>
          <w:lang w:val="sl-SI"/>
        </w:rPr>
        <w:t xml:space="preserve">a elektronskem naslovu: </w:t>
      </w:r>
      <w:r w:rsidR="008123A1" w:rsidRPr="008123A1">
        <w:rPr>
          <w:rFonts w:ascii="Arial" w:hAnsi="Arial" w:cs="Arial"/>
          <w:b/>
          <w:i/>
          <w:sz w:val="22"/>
          <w:szCs w:val="22"/>
          <w:lang w:val="sl-SI"/>
        </w:rPr>
        <w:t>cdi</w:t>
      </w:r>
      <w:r w:rsidR="008123A1" w:rsidRPr="008123A1">
        <w:rPr>
          <w:rFonts w:ascii="Arial" w:hAnsi="Arial" w:cs="Arial"/>
          <w:b/>
          <w:i/>
          <w:noProof/>
          <w:sz w:val="22"/>
          <w:szCs w:val="22"/>
          <w:lang w:val="sl-SI" w:eastAsia="sl-SI"/>
        </w:rPr>
        <w:t>@sou-lj.si</w:t>
      </w:r>
      <w:r w:rsidR="001907E8" w:rsidRPr="008123A1">
        <w:rPr>
          <w:rFonts w:ascii="Arial" w:hAnsi="Arial" w:cs="Arial"/>
          <w:b/>
          <w:sz w:val="22"/>
          <w:szCs w:val="22"/>
          <w:lang w:val="sl-SI"/>
        </w:rPr>
        <w:t xml:space="preserve">. </w:t>
      </w:r>
    </w:p>
    <w:p w:rsidR="001907E8" w:rsidRDefault="001907E8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8123A1" w:rsidRPr="008123A1" w:rsidRDefault="008123A1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F81FD1" w:rsidRPr="008123A1" w:rsidRDefault="00F81FD1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Vloge se bodo odpirale</w:t>
      </w:r>
      <w:r w:rsidR="00837872" w:rsidRPr="008123A1">
        <w:rPr>
          <w:rFonts w:ascii="Arial" w:hAnsi="Arial" w:cs="Arial"/>
          <w:sz w:val="22"/>
          <w:szCs w:val="22"/>
          <w:lang w:val="sl-SI"/>
        </w:rPr>
        <w:t xml:space="preserve"> najprej tri in najkasneje sedem delovnih dni od roka za oddajo.</w:t>
      </w:r>
    </w:p>
    <w:p w:rsidR="00F81FD1" w:rsidRPr="008123A1" w:rsidRDefault="00F81FD1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5D186E" w:rsidRPr="008123A1" w:rsidRDefault="005D186E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Vsi prispevki, ki formalno ne bodo popolni (torej ne bodo v skladu z zgoraj naštetimi pogoji</w:t>
      </w:r>
      <w:r w:rsidR="006D5B84" w:rsidRPr="008123A1">
        <w:rPr>
          <w:rFonts w:ascii="Arial" w:hAnsi="Arial" w:cs="Arial"/>
          <w:sz w:val="22"/>
          <w:szCs w:val="22"/>
          <w:lang w:val="sl-SI"/>
        </w:rPr>
        <w:t>), se bodo izkazali za plagiat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ali bodo poslani pre</w:t>
      </w:r>
      <w:r w:rsidR="00FE22E9" w:rsidRPr="008123A1">
        <w:rPr>
          <w:rFonts w:ascii="Arial" w:hAnsi="Arial" w:cs="Arial"/>
          <w:sz w:val="22"/>
          <w:szCs w:val="22"/>
          <w:lang w:val="sl-SI"/>
        </w:rPr>
        <w:t>pozno, bodo zavrženi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A87358" w:rsidRPr="008123A1" w:rsidRDefault="00A87358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5D186E" w:rsidRPr="008123A1" w:rsidRDefault="00837872" w:rsidP="00C22121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Prispevke bo ocenjevala strokovna komisija</w:t>
      </w:r>
      <w:r w:rsidR="008123A1" w:rsidRPr="008123A1">
        <w:rPr>
          <w:rFonts w:ascii="Arial" w:hAnsi="Arial" w:cs="Arial"/>
          <w:sz w:val="22"/>
          <w:szCs w:val="22"/>
          <w:lang w:val="sl-SI"/>
        </w:rPr>
        <w:t>, ki jo imenuje Predsedstvo ŠOU v Ljubljani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5D186E" w:rsidRPr="008123A1" w:rsidRDefault="005D186E" w:rsidP="005D186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8123A1" w:rsidRPr="008123A1" w:rsidRDefault="00867FC0" w:rsidP="005D186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Najbolje ocenjen</w:t>
      </w:r>
      <w:r w:rsidR="008123A1" w:rsidRPr="008123A1">
        <w:rPr>
          <w:rFonts w:ascii="Arial" w:hAnsi="Arial" w:cs="Arial"/>
          <w:sz w:val="22"/>
          <w:szCs w:val="22"/>
          <w:lang w:val="sl-SI"/>
        </w:rPr>
        <w:t>i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prispev</w:t>
      </w:r>
      <w:r w:rsidR="008123A1" w:rsidRPr="008123A1">
        <w:rPr>
          <w:rFonts w:ascii="Arial" w:hAnsi="Arial" w:cs="Arial"/>
          <w:sz w:val="22"/>
          <w:szCs w:val="22"/>
          <w:lang w:val="sl-SI"/>
        </w:rPr>
        <w:t>e</w:t>
      </w:r>
      <w:r w:rsidRPr="008123A1">
        <w:rPr>
          <w:rFonts w:ascii="Arial" w:hAnsi="Arial" w:cs="Arial"/>
          <w:sz w:val="22"/>
          <w:szCs w:val="22"/>
          <w:lang w:val="sl-SI"/>
        </w:rPr>
        <w:t>k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 </w:t>
      </w:r>
      <w:r w:rsidR="00FE22E9" w:rsidRPr="008123A1">
        <w:rPr>
          <w:rFonts w:ascii="Arial" w:hAnsi="Arial" w:cs="Arial"/>
          <w:sz w:val="22"/>
          <w:szCs w:val="22"/>
          <w:lang w:val="sl-SI"/>
        </w:rPr>
        <w:t>iz vsakega sklopa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bo </w:t>
      </w:r>
      <w:r w:rsidR="005D186E" w:rsidRPr="008123A1">
        <w:rPr>
          <w:rFonts w:ascii="Arial" w:hAnsi="Arial" w:cs="Arial"/>
          <w:sz w:val="22"/>
          <w:szCs w:val="22"/>
          <w:lang w:val="sl-SI"/>
        </w:rPr>
        <w:t>denarno nagrajen</w:t>
      </w:r>
      <w:r w:rsidR="00957A19" w:rsidRPr="008123A1">
        <w:rPr>
          <w:rFonts w:ascii="Arial" w:hAnsi="Arial" w:cs="Arial"/>
          <w:sz w:val="22"/>
          <w:szCs w:val="22"/>
          <w:lang w:val="sl-SI"/>
        </w:rPr>
        <w:t xml:space="preserve"> in sicer v višini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 200</w:t>
      </w:r>
      <w:r w:rsidR="008123A1" w:rsidRPr="008123A1">
        <w:rPr>
          <w:rFonts w:ascii="Arial" w:hAnsi="Arial" w:cs="Arial"/>
          <w:sz w:val="22"/>
          <w:szCs w:val="22"/>
          <w:lang w:val="sl-SI"/>
        </w:rPr>
        <w:t>,00</w:t>
      </w:r>
      <w:r w:rsidR="00957A19" w:rsidRPr="008123A1">
        <w:rPr>
          <w:rFonts w:ascii="Arial" w:hAnsi="Arial" w:cs="Arial"/>
          <w:sz w:val="22"/>
          <w:szCs w:val="22"/>
          <w:lang w:val="sl-SI"/>
        </w:rPr>
        <w:t xml:space="preserve"> evrov b</w:t>
      </w:r>
      <w:r w:rsidR="008123A1" w:rsidRPr="008123A1">
        <w:rPr>
          <w:rFonts w:ascii="Arial" w:hAnsi="Arial" w:cs="Arial"/>
          <w:sz w:val="22"/>
          <w:szCs w:val="22"/>
          <w:lang w:val="sl-SI"/>
        </w:rPr>
        <w:t>r</w:t>
      </w:r>
      <w:r w:rsidR="00957A19" w:rsidRPr="008123A1">
        <w:rPr>
          <w:rFonts w:ascii="Arial" w:hAnsi="Arial" w:cs="Arial"/>
          <w:sz w:val="22"/>
          <w:szCs w:val="22"/>
          <w:lang w:val="sl-SI"/>
        </w:rPr>
        <w:t>uto. Drug</w:t>
      </w:r>
      <w:r w:rsidR="008123A1" w:rsidRPr="008123A1">
        <w:rPr>
          <w:rFonts w:ascii="Arial" w:hAnsi="Arial" w:cs="Arial"/>
          <w:sz w:val="22"/>
          <w:szCs w:val="22"/>
          <w:lang w:val="sl-SI"/>
        </w:rPr>
        <w:t>i</w:t>
      </w:r>
      <w:r w:rsidR="00957A19" w:rsidRPr="008123A1">
        <w:rPr>
          <w:rFonts w:ascii="Arial" w:hAnsi="Arial" w:cs="Arial"/>
          <w:sz w:val="22"/>
          <w:szCs w:val="22"/>
          <w:lang w:val="sl-SI"/>
        </w:rPr>
        <w:t xml:space="preserve"> najbolje ocenjen prispevek vsakega sklopa bo prejel praktično </w:t>
      </w:r>
      <w:r w:rsidR="008123A1" w:rsidRPr="008123A1">
        <w:rPr>
          <w:rFonts w:ascii="Arial" w:hAnsi="Arial" w:cs="Arial"/>
          <w:sz w:val="22"/>
          <w:szCs w:val="22"/>
          <w:lang w:val="sl-SI"/>
        </w:rPr>
        <w:t xml:space="preserve">nagrado </w:t>
      </w:r>
      <w:r w:rsidR="00957A19" w:rsidRPr="008123A1">
        <w:rPr>
          <w:rFonts w:ascii="Arial" w:hAnsi="Arial" w:cs="Arial"/>
          <w:sz w:val="22"/>
          <w:szCs w:val="22"/>
          <w:lang w:val="sl-SI"/>
        </w:rPr>
        <w:t>zavod</w:t>
      </w:r>
      <w:r w:rsidR="008123A1" w:rsidRPr="008123A1">
        <w:rPr>
          <w:rFonts w:ascii="Arial" w:hAnsi="Arial" w:cs="Arial"/>
          <w:sz w:val="22"/>
          <w:szCs w:val="22"/>
          <w:lang w:val="sl-SI"/>
        </w:rPr>
        <w:t>a</w:t>
      </w:r>
      <w:r w:rsidR="00957A19" w:rsidRPr="008123A1">
        <w:rPr>
          <w:rFonts w:ascii="Arial" w:hAnsi="Arial" w:cs="Arial"/>
          <w:sz w:val="22"/>
          <w:szCs w:val="22"/>
          <w:lang w:val="sl-SI"/>
        </w:rPr>
        <w:t xml:space="preserve"> ŠOLT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. Vsi sodelujoči pa bodo prejeli </w:t>
      </w:r>
      <w:r w:rsidR="00BA5FB8" w:rsidRPr="008123A1">
        <w:rPr>
          <w:rFonts w:ascii="Arial" w:hAnsi="Arial" w:cs="Arial"/>
          <w:sz w:val="22"/>
          <w:szCs w:val="22"/>
          <w:lang w:val="sl-SI"/>
        </w:rPr>
        <w:t xml:space="preserve">tudi </w:t>
      </w:r>
      <w:r w:rsidR="005D186E" w:rsidRPr="008123A1">
        <w:rPr>
          <w:rFonts w:ascii="Arial" w:hAnsi="Arial" w:cs="Arial"/>
          <w:sz w:val="22"/>
          <w:szCs w:val="22"/>
          <w:lang w:val="sl-SI"/>
        </w:rPr>
        <w:t>simbolično nag</w:t>
      </w:r>
      <w:r w:rsidR="008123A1" w:rsidRPr="008123A1">
        <w:rPr>
          <w:rFonts w:ascii="Arial" w:hAnsi="Arial" w:cs="Arial"/>
          <w:sz w:val="22"/>
          <w:szCs w:val="22"/>
          <w:lang w:val="sl-SI"/>
        </w:rPr>
        <w:t xml:space="preserve">rado. </w:t>
      </w:r>
    </w:p>
    <w:p w:rsidR="005D186E" w:rsidRPr="008123A1" w:rsidRDefault="008123A1" w:rsidP="005D186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>O datumu podelitve nagrad</w:t>
      </w:r>
      <w:r w:rsidR="005D186E" w:rsidRPr="008123A1">
        <w:rPr>
          <w:rFonts w:ascii="Arial" w:hAnsi="Arial" w:cs="Arial"/>
          <w:sz w:val="22"/>
          <w:szCs w:val="22"/>
          <w:lang w:val="sl-SI"/>
        </w:rPr>
        <w:t xml:space="preserve"> boste pravočasno obveščeni. </w:t>
      </w:r>
    </w:p>
    <w:p w:rsidR="00BE1CA4" w:rsidRPr="008123A1" w:rsidRDefault="00BE1CA4" w:rsidP="005D186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8123A1" w:rsidRPr="008123A1" w:rsidRDefault="008123A1" w:rsidP="005D186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8123A1" w:rsidRPr="008123A1" w:rsidRDefault="008123A1" w:rsidP="005D186E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:rsidR="00A56597" w:rsidRPr="008123A1" w:rsidRDefault="00BE1CA4" w:rsidP="00BE1CA4">
      <w:pPr>
        <w:spacing w:line="360" w:lineRule="auto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Ljubljana, </w:t>
      </w:r>
      <w:r w:rsidR="008123A1" w:rsidRPr="008123A1">
        <w:rPr>
          <w:rFonts w:ascii="Arial" w:hAnsi="Arial" w:cs="Arial"/>
          <w:sz w:val="22"/>
          <w:szCs w:val="22"/>
          <w:lang w:val="sl-SI"/>
        </w:rPr>
        <w:t>10</w:t>
      </w:r>
      <w:r w:rsidR="00957A19" w:rsidRPr="008123A1">
        <w:rPr>
          <w:rFonts w:ascii="Arial" w:hAnsi="Arial" w:cs="Arial"/>
          <w:sz w:val="22"/>
          <w:szCs w:val="22"/>
          <w:lang w:val="sl-SI"/>
        </w:rPr>
        <w:t>. 11. 2014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    </w:t>
      </w:r>
    </w:p>
    <w:p w:rsidR="00A56597" w:rsidRPr="008123A1" w:rsidRDefault="00A56597" w:rsidP="00BE1CA4">
      <w:pPr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p w:rsidR="00A56597" w:rsidRPr="008123A1" w:rsidRDefault="00A56597" w:rsidP="00BE1CA4">
      <w:pPr>
        <w:spacing w:line="360" w:lineRule="auto"/>
        <w:rPr>
          <w:rFonts w:ascii="Arial" w:hAnsi="Arial" w:cs="Arial"/>
          <w:sz w:val="22"/>
          <w:szCs w:val="22"/>
          <w:lang w:val="sl-SI"/>
        </w:rPr>
      </w:pPr>
    </w:p>
    <w:p w:rsidR="00BE1CA4" w:rsidRPr="008123A1" w:rsidRDefault="00BE1CA4" w:rsidP="00A56597">
      <w:pPr>
        <w:spacing w:line="360" w:lineRule="auto"/>
        <w:jc w:val="right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   Predsednik ŠOU v Ljubljani: </w:t>
      </w:r>
    </w:p>
    <w:p w:rsidR="00BE1CA4" w:rsidRPr="008123A1" w:rsidRDefault="00BE1CA4" w:rsidP="00BE1CA4">
      <w:pPr>
        <w:spacing w:line="360" w:lineRule="auto"/>
        <w:jc w:val="right"/>
        <w:rPr>
          <w:rFonts w:ascii="Arial" w:hAnsi="Arial" w:cs="Arial"/>
          <w:sz w:val="22"/>
          <w:szCs w:val="22"/>
          <w:lang w:val="sl-SI"/>
        </w:rPr>
      </w:pPr>
      <w:r w:rsidRPr="008123A1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       Rok Likovi</w:t>
      </w:r>
      <w:r w:rsidR="00BA5FB8" w:rsidRPr="008123A1">
        <w:rPr>
          <w:rFonts w:ascii="Arial" w:hAnsi="Arial" w:cs="Arial"/>
          <w:sz w:val="22"/>
          <w:szCs w:val="22"/>
          <w:lang w:val="sl-SI"/>
        </w:rPr>
        <w:t>ć</w:t>
      </w:r>
      <w:r w:rsidRPr="008123A1">
        <w:rPr>
          <w:rFonts w:ascii="Arial" w:hAnsi="Arial" w:cs="Arial"/>
          <w:sz w:val="22"/>
          <w:szCs w:val="22"/>
          <w:lang w:val="sl-SI"/>
        </w:rPr>
        <w:t xml:space="preserve"> </w:t>
      </w:r>
    </w:p>
    <w:sectPr w:rsidR="00BE1CA4" w:rsidRPr="008123A1" w:rsidSect="00C415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6B" w:rsidRDefault="00C70A6B" w:rsidP="008123A1">
      <w:r>
        <w:separator/>
      </w:r>
    </w:p>
  </w:endnote>
  <w:endnote w:type="continuationSeparator" w:id="0">
    <w:p w:rsidR="00C70A6B" w:rsidRDefault="00C70A6B" w:rsidP="0081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91064"/>
      <w:docPartObj>
        <w:docPartGallery w:val="Page Numbers (Bottom of Page)"/>
        <w:docPartUnique/>
      </w:docPartObj>
    </w:sdtPr>
    <w:sdtEndPr/>
    <w:sdtContent>
      <w:p w:rsidR="008123A1" w:rsidRDefault="008123A1" w:rsidP="008123A1">
        <w:pPr>
          <w:pStyle w:val="Footer"/>
          <w:pBdr>
            <w:top w:val="single" w:sz="4" w:space="1" w:color="auto"/>
          </w:pBdr>
          <w:jc w:val="right"/>
        </w:pPr>
        <w:r w:rsidRPr="008123A1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8123A1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8123A1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03795C" w:rsidRPr="0003795C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val="sl-SI"/>
          </w:rPr>
          <w:t>1</w:t>
        </w:r>
        <w:r w:rsidRPr="008123A1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8123A1" w:rsidRDefault="00812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6B" w:rsidRDefault="00C70A6B" w:rsidP="008123A1">
      <w:r>
        <w:separator/>
      </w:r>
    </w:p>
  </w:footnote>
  <w:footnote w:type="continuationSeparator" w:id="0">
    <w:p w:rsidR="00C70A6B" w:rsidRDefault="00C70A6B" w:rsidP="0081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A1" w:rsidRPr="008123A1" w:rsidRDefault="008123A1" w:rsidP="008123A1">
    <w:pPr>
      <w:pStyle w:val="Header"/>
      <w:pBdr>
        <w:bottom w:val="single" w:sz="4" w:space="1" w:color="auto"/>
      </w:pBdr>
      <w:rPr>
        <w:rFonts w:ascii="Arial" w:hAnsi="Arial" w:cs="Arial"/>
        <w:color w:val="A6A6A6" w:themeColor="background1" w:themeShade="A6"/>
        <w:sz w:val="16"/>
        <w:szCs w:val="16"/>
      </w:rPr>
    </w:pPr>
    <w:r w:rsidRPr="008123A1">
      <w:rPr>
        <w:rFonts w:ascii="Arial" w:hAnsi="Arial" w:cs="Arial"/>
        <w:color w:val="A6A6A6" w:themeColor="background1" w:themeShade="A6"/>
        <w:sz w:val="16"/>
        <w:szCs w:val="16"/>
      </w:rPr>
      <w:t xml:space="preserve">Nagradni natečaj: Mladinska problematika 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 w:rsidRPr="008123A1">
      <w:rPr>
        <w:rFonts w:ascii="Arial" w:hAnsi="Arial" w:cs="Arial"/>
        <w:color w:val="A6A6A6" w:themeColor="background1" w:themeShade="A6"/>
        <w:sz w:val="16"/>
        <w:szCs w:val="16"/>
      </w:rPr>
      <w:t>ŠOU v Ljubljani</w:t>
    </w:r>
  </w:p>
  <w:p w:rsidR="008123A1" w:rsidRDefault="00812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FAC20BB"/>
    <w:multiLevelType w:val="hybridMultilevel"/>
    <w:tmpl w:val="BCFC9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F0A50"/>
    <w:multiLevelType w:val="hybridMultilevel"/>
    <w:tmpl w:val="76749F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508CE"/>
    <w:multiLevelType w:val="hybridMultilevel"/>
    <w:tmpl w:val="E8467C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2768E5"/>
    <w:multiLevelType w:val="hybridMultilevel"/>
    <w:tmpl w:val="56AEB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231E"/>
    <w:multiLevelType w:val="hybridMultilevel"/>
    <w:tmpl w:val="222EB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0"/>
    <w:rsid w:val="000101E4"/>
    <w:rsid w:val="0003795C"/>
    <w:rsid w:val="000647EA"/>
    <w:rsid w:val="000B6743"/>
    <w:rsid w:val="00124FEA"/>
    <w:rsid w:val="00137632"/>
    <w:rsid w:val="00185D5C"/>
    <w:rsid w:val="001907E8"/>
    <w:rsid w:val="001A1937"/>
    <w:rsid w:val="001C46F1"/>
    <w:rsid w:val="002118CE"/>
    <w:rsid w:val="002B3D83"/>
    <w:rsid w:val="00343DA3"/>
    <w:rsid w:val="00360BA2"/>
    <w:rsid w:val="00395D30"/>
    <w:rsid w:val="004779F6"/>
    <w:rsid w:val="004F426E"/>
    <w:rsid w:val="00520E5B"/>
    <w:rsid w:val="00535F5C"/>
    <w:rsid w:val="005D186E"/>
    <w:rsid w:val="005D799F"/>
    <w:rsid w:val="00631C3D"/>
    <w:rsid w:val="00645B5C"/>
    <w:rsid w:val="006C19D6"/>
    <w:rsid w:val="006D5B84"/>
    <w:rsid w:val="007528FF"/>
    <w:rsid w:val="007C3245"/>
    <w:rsid w:val="007E4F6D"/>
    <w:rsid w:val="007F4D0B"/>
    <w:rsid w:val="008010D3"/>
    <w:rsid w:val="0080315B"/>
    <w:rsid w:val="008123A1"/>
    <w:rsid w:val="00837872"/>
    <w:rsid w:val="00867FC0"/>
    <w:rsid w:val="008E0D04"/>
    <w:rsid w:val="00957A19"/>
    <w:rsid w:val="00984463"/>
    <w:rsid w:val="009E5F74"/>
    <w:rsid w:val="00A345CA"/>
    <w:rsid w:val="00A47DBB"/>
    <w:rsid w:val="00A56597"/>
    <w:rsid w:val="00A60B30"/>
    <w:rsid w:val="00A832A6"/>
    <w:rsid w:val="00A87358"/>
    <w:rsid w:val="00AE1A62"/>
    <w:rsid w:val="00BA3AC0"/>
    <w:rsid w:val="00BA5FB8"/>
    <w:rsid w:val="00BE1CA4"/>
    <w:rsid w:val="00C22121"/>
    <w:rsid w:val="00C415C6"/>
    <w:rsid w:val="00C63397"/>
    <w:rsid w:val="00C70A6B"/>
    <w:rsid w:val="00C829DB"/>
    <w:rsid w:val="00CF7FA0"/>
    <w:rsid w:val="00D75AAB"/>
    <w:rsid w:val="00DD79E4"/>
    <w:rsid w:val="00E732C5"/>
    <w:rsid w:val="00F40010"/>
    <w:rsid w:val="00F53B04"/>
    <w:rsid w:val="00F67203"/>
    <w:rsid w:val="00F81FD1"/>
    <w:rsid w:val="00FC0478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BCC3D-4439-4557-8FD2-C7187C15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97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Strong">
    <w:name w:val="Strong"/>
    <w:basedOn w:val="DefaultParagraphFont"/>
    <w:qFormat/>
    <w:rsid w:val="00C63397"/>
    <w:rPr>
      <w:b/>
      <w:bCs/>
    </w:rPr>
  </w:style>
  <w:style w:type="paragraph" w:styleId="ListParagraph">
    <w:name w:val="List Paragraph"/>
    <w:basedOn w:val="Normal"/>
    <w:uiPriority w:val="34"/>
    <w:qFormat/>
    <w:rsid w:val="00C63397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C633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3397"/>
    <w:pPr>
      <w:spacing w:line="276" w:lineRule="auto"/>
      <w:outlineLvl w:val="9"/>
    </w:pPr>
    <w:rPr>
      <w:lang w:val="sl-S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0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04"/>
    <w:rPr>
      <w:rFonts w:ascii="Times New Roman" w:hAnsi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04"/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04"/>
    <w:rPr>
      <w:rFonts w:ascii="Segoe UI" w:hAnsi="Segoe UI" w:cs="Segoe UI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8E0D04"/>
    <w:rPr>
      <w:color w:val="0000FF" w:themeColor="hyperlink"/>
      <w:u w:val="single"/>
    </w:rPr>
  </w:style>
  <w:style w:type="paragraph" w:customStyle="1" w:styleId="NoSpacing1">
    <w:name w:val="No Spacing1"/>
    <w:uiPriority w:val="99"/>
    <w:rsid w:val="00BA5FB8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BA5FB8"/>
    <w:pPr>
      <w:suppressAutoHyphens/>
      <w:spacing w:before="280" w:after="280"/>
    </w:pPr>
    <w:rPr>
      <w:rFonts w:eastAsia="Times New Roman" w:cs="Times New Roman"/>
      <w:lang w:val="sl-SI" w:eastAsia="ar-SA"/>
    </w:rPr>
  </w:style>
  <w:style w:type="paragraph" w:styleId="Header">
    <w:name w:val="header"/>
    <w:basedOn w:val="Normal"/>
    <w:link w:val="HeaderChar"/>
    <w:uiPriority w:val="99"/>
    <w:unhideWhenUsed/>
    <w:rsid w:val="008123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A1"/>
    <w:rPr>
      <w:rFonts w:ascii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123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A1"/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2BE7-D2F6-401D-81BB-D6BB7F7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s</dc:creator>
  <cp:lastModifiedBy>Rares</cp:lastModifiedBy>
  <cp:revision>2</cp:revision>
  <dcterms:created xsi:type="dcterms:W3CDTF">2014-11-26T00:21:00Z</dcterms:created>
  <dcterms:modified xsi:type="dcterms:W3CDTF">2014-11-26T00:21:00Z</dcterms:modified>
</cp:coreProperties>
</file>